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Swans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7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inimum standards and caregiver training for substitute care provider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b-1) and (t)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earlier of December 31, 2020, or the date the commission conducts the next review required by Subsection (b), the commission shall create and implement a process to simplify, streamline, and provide for greater flexibility in the application of the minimum standards to licensed child-placing agencies, agency foster homes, and adoptive homes with the goal of increasing the number of foster and adoptive homes in this state.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 by rule shall grant to each child-placing agency and each single source continuum contractor the authority to waive certain minimum standards related to preservice training, annual training, or other requirements that are not directly related to caring for the chil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foster or prospective adoptive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homes that have no citations or violations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537, Human Resources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and each single source continuum contractor</w:t>
      </w:r>
      <w:r>
        <w:t xml:space="preserve"> shall include a provision in each contract with a child-placing agency with whom children in the managing conservatorship of the department are placed that requires the child-placing agency to provide [</w:t>
      </w:r>
      <w:r>
        <w:rPr>
          <w:strike/>
        </w:rPr>
        <w:t xml:space="preserve">at least 35 hours of</w:t>
      </w:r>
      <w:r>
        <w:t xml:space="preserve">] competency-based, preservice training to a potential caregiver before the child-placing agency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t xml:space="preserve">(b)</w:t>
      </w:r>
      <w:r xml:space="preserve">
        <w:t> </w:t>
      </w:r>
      <w:r xml:space="preserve">
        <w:t> </w:t>
      </w:r>
      <w:r>
        <w:t xml:space="preserve">The department shall adopt policies to ensure that each potential caregiver receives [</w:t>
      </w:r>
      <w:r>
        <w:rPr>
          <w:strike/>
        </w:rPr>
        <w:t xml:space="preserve">at least 35 hours of</w:t>
      </w:r>
      <w:r>
        <w:t xml:space="preserve">] competency-based, preservice training before the department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each single source continuum contractor providing foster care placement or case management services may include in each contract with a child-placing agency with whom children in the managing conservatorship of the department are placed provis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child-placing agency to, before verifying or approving a prospective caregiver as a foster or adoptive home, provide to the prospective caregiver competency-based, preservice training in addition to other training required under this section, based on the needs of the child being placed, including training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eat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ildren with complex medical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ildren with emotional disord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ildren with intellectual or developmental disabiliti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victims of human traffick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ituation the department determines would require additional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child-placing agency to provide training, in addition to other training required under this section for a prospective caregiv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eligibility standards for federal financial participation under the requirements of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standards set by a nationally recognized accrediting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the standards described by Paragraphs (A) and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require training in addition to other training required under this section described by Subsection (d)(2), as appropriate, for certified child-placing agencies operat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ild-placing agency may issue a provisional verification as provided by Section 42.053(e) to a prospective foster caregiver while the caregiver completes the training requir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